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15A2" w14:textId="455B9886" w:rsidR="004F4999" w:rsidRPr="00B21DC9" w:rsidRDefault="004F4999" w:rsidP="00B21DC9">
      <w:pPr>
        <w:tabs>
          <w:tab w:val="left" w:pos="3750"/>
        </w:tabs>
        <w:jc w:val="both"/>
      </w:pPr>
    </w:p>
    <w:p w14:paraId="7722FFE5" w14:textId="086EA89C" w:rsidR="005E2A11" w:rsidRDefault="00F13114" w:rsidP="008D4DA2">
      <w:pPr>
        <w:tabs>
          <w:tab w:val="center" w:pos="3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znam z hlasovania per </w:t>
      </w:r>
      <w:proofErr w:type="spellStart"/>
      <w:r>
        <w:rPr>
          <w:b/>
          <w:sz w:val="28"/>
          <w:szCs w:val="28"/>
        </w:rPr>
        <w:t>rollam</w:t>
      </w:r>
      <w:proofErr w:type="spellEnd"/>
    </w:p>
    <w:p w14:paraId="1EFC2750" w14:textId="19E4DA62" w:rsidR="007B6469" w:rsidRDefault="00F13114" w:rsidP="00584D19">
      <w:pPr>
        <w:tabs>
          <w:tab w:val="center" w:pos="2835"/>
        </w:tabs>
        <w:ind w:left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75BA8">
        <w:rPr>
          <w:b/>
          <w:sz w:val="28"/>
          <w:szCs w:val="28"/>
        </w:rPr>
        <w:t xml:space="preserve">     </w:t>
      </w:r>
      <w:r w:rsidR="00957575">
        <w:rPr>
          <w:b/>
          <w:sz w:val="28"/>
          <w:szCs w:val="28"/>
        </w:rPr>
        <w:t>22.</w:t>
      </w:r>
      <w:r w:rsidR="00C1007E">
        <w:rPr>
          <w:b/>
          <w:sz w:val="28"/>
          <w:szCs w:val="28"/>
        </w:rPr>
        <w:t>1</w:t>
      </w:r>
      <w:r w:rsidR="00957575">
        <w:rPr>
          <w:b/>
          <w:sz w:val="28"/>
          <w:szCs w:val="28"/>
        </w:rPr>
        <w:t>2</w:t>
      </w:r>
      <w:r w:rsidR="00BC33C0">
        <w:rPr>
          <w:b/>
          <w:sz w:val="28"/>
          <w:szCs w:val="28"/>
        </w:rPr>
        <w:t>.202</w:t>
      </w:r>
      <w:r w:rsidR="003D3A63">
        <w:rPr>
          <w:b/>
          <w:sz w:val="28"/>
          <w:szCs w:val="28"/>
        </w:rPr>
        <w:t>3</w:t>
      </w:r>
      <w:r w:rsidR="00BC33C0">
        <w:rPr>
          <w:b/>
          <w:sz w:val="28"/>
          <w:szCs w:val="28"/>
        </w:rPr>
        <w:t xml:space="preserve"> – </w:t>
      </w:r>
      <w:r w:rsidR="00957575">
        <w:rPr>
          <w:b/>
          <w:sz w:val="28"/>
          <w:szCs w:val="28"/>
        </w:rPr>
        <w:t>27</w:t>
      </w:r>
      <w:r w:rsidR="00BC33C0">
        <w:rPr>
          <w:b/>
          <w:sz w:val="28"/>
          <w:szCs w:val="28"/>
        </w:rPr>
        <w:t>.</w:t>
      </w:r>
      <w:r w:rsidR="00957575">
        <w:rPr>
          <w:b/>
          <w:sz w:val="28"/>
          <w:szCs w:val="28"/>
        </w:rPr>
        <w:t>12</w:t>
      </w:r>
      <w:r w:rsidR="00BC33C0">
        <w:rPr>
          <w:b/>
          <w:sz w:val="28"/>
          <w:szCs w:val="28"/>
        </w:rPr>
        <w:t>.202</w:t>
      </w:r>
      <w:r w:rsidR="003D3A63">
        <w:rPr>
          <w:b/>
          <w:sz w:val="28"/>
          <w:szCs w:val="28"/>
        </w:rPr>
        <w:t>3</w:t>
      </w:r>
    </w:p>
    <w:p w14:paraId="243ACE54" w14:textId="7A159ABA" w:rsidR="00BF67D1" w:rsidRDefault="00BF67D1" w:rsidP="00584D19">
      <w:pPr>
        <w:tabs>
          <w:tab w:val="center" w:pos="2835"/>
        </w:tabs>
        <w:ind w:left="2552"/>
        <w:jc w:val="both"/>
        <w:rPr>
          <w:b/>
          <w:sz w:val="28"/>
          <w:szCs w:val="28"/>
        </w:rPr>
      </w:pPr>
    </w:p>
    <w:p w14:paraId="29DDB839" w14:textId="77777777" w:rsidR="004F4999" w:rsidRPr="007B6469" w:rsidRDefault="004F4999" w:rsidP="00584D19">
      <w:pPr>
        <w:tabs>
          <w:tab w:val="center" w:pos="2835"/>
        </w:tabs>
        <w:ind w:left="2552"/>
        <w:jc w:val="both"/>
        <w:rPr>
          <w:b/>
          <w:sz w:val="28"/>
          <w:szCs w:val="28"/>
        </w:rPr>
      </w:pPr>
    </w:p>
    <w:p w14:paraId="4A7CDADD" w14:textId="4A85795B" w:rsidR="005E2A11" w:rsidRPr="002D1160" w:rsidRDefault="00F13114" w:rsidP="00584D19">
      <w:pPr>
        <w:tabs>
          <w:tab w:val="left" w:pos="0"/>
        </w:tabs>
        <w:jc w:val="both"/>
        <w:rPr>
          <w:sz w:val="22"/>
          <w:szCs w:val="22"/>
        </w:rPr>
      </w:pPr>
      <w:r w:rsidRPr="002D1160">
        <w:rPr>
          <w:sz w:val="22"/>
          <w:szCs w:val="22"/>
        </w:rPr>
        <w:t xml:space="preserve">Na základe </w:t>
      </w:r>
      <w:r w:rsidR="00F874D3" w:rsidRPr="002D1160">
        <w:rPr>
          <w:sz w:val="22"/>
          <w:szCs w:val="22"/>
        </w:rPr>
        <w:t>r</w:t>
      </w:r>
      <w:r w:rsidRPr="002D1160">
        <w:rPr>
          <w:sz w:val="22"/>
          <w:szCs w:val="22"/>
        </w:rPr>
        <w:t>okovacieho poriadku Vedeckej rady Trenčianskej univerzity Alexandra Dubčeka v T</w:t>
      </w:r>
      <w:r w:rsidR="00E3610F" w:rsidRPr="002D1160">
        <w:rPr>
          <w:sz w:val="22"/>
          <w:szCs w:val="22"/>
        </w:rPr>
        <w:t xml:space="preserve">renčíne čl. 6 ods. 3 </w:t>
      </w:r>
      <w:r w:rsidR="007B6469" w:rsidRPr="002D1160">
        <w:rPr>
          <w:sz w:val="22"/>
          <w:szCs w:val="22"/>
        </w:rPr>
        <w:t xml:space="preserve">bol </w:t>
      </w:r>
      <w:r w:rsidR="00E626BA" w:rsidRPr="002D1160">
        <w:rPr>
          <w:sz w:val="22"/>
          <w:szCs w:val="22"/>
        </w:rPr>
        <w:t xml:space="preserve">dňa </w:t>
      </w:r>
      <w:r w:rsidR="00C1007E">
        <w:rPr>
          <w:sz w:val="22"/>
          <w:szCs w:val="22"/>
        </w:rPr>
        <w:t>1</w:t>
      </w:r>
      <w:r w:rsidR="002A6BCA">
        <w:rPr>
          <w:sz w:val="22"/>
          <w:szCs w:val="22"/>
        </w:rPr>
        <w:t>1</w:t>
      </w:r>
      <w:r w:rsidRPr="002D1160">
        <w:rPr>
          <w:sz w:val="22"/>
          <w:szCs w:val="22"/>
        </w:rPr>
        <w:t>.</w:t>
      </w:r>
      <w:r w:rsidR="002A6BCA">
        <w:rPr>
          <w:sz w:val="22"/>
          <w:szCs w:val="22"/>
        </w:rPr>
        <w:t>7</w:t>
      </w:r>
      <w:r w:rsidR="00BC33C0" w:rsidRPr="002D1160">
        <w:rPr>
          <w:sz w:val="22"/>
          <w:szCs w:val="22"/>
        </w:rPr>
        <w:t>.202</w:t>
      </w:r>
      <w:r w:rsidR="003D3A63">
        <w:rPr>
          <w:sz w:val="22"/>
          <w:szCs w:val="22"/>
        </w:rPr>
        <w:t>3</w:t>
      </w:r>
      <w:r w:rsidRPr="002D1160">
        <w:rPr>
          <w:sz w:val="22"/>
          <w:szCs w:val="22"/>
        </w:rPr>
        <w:t xml:space="preserve"> zaslaný členom VR TnUAD e-mail na</w:t>
      </w:r>
      <w:r w:rsidR="00BC0C0E" w:rsidRPr="002D1160">
        <w:rPr>
          <w:sz w:val="22"/>
          <w:szCs w:val="22"/>
        </w:rPr>
        <w:t xml:space="preserve"> </w:t>
      </w:r>
      <w:r w:rsidRPr="002D1160">
        <w:rPr>
          <w:sz w:val="22"/>
          <w:szCs w:val="22"/>
        </w:rPr>
        <w:t>schválenie, resp. n</w:t>
      </w:r>
      <w:r w:rsidR="00E3610F" w:rsidRPr="002D1160">
        <w:rPr>
          <w:sz w:val="22"/>
          <w:szCs w:val="22"/>
        </w:rPr>
        <w:t xml:space="preserve">eschválenie (per </w:t>
      </w:r>
      <w:proofErr w:type="spellStart"/>
      <w:r w:rsidR="00E3610F" w:rsidRPr="002D1160">
        <w:rPr>
          <w:sz w:val="22"/>
          <w:szCs w:val="22"/>
        </w:rPr>
        <w:t>rollam</w:t>
      </w:r>
      <w:proofErr w:type="spellEnd"/>
      <w:r w:rsidR="00E3610F" w:rsidRPr="002D1160">
        <w:rPr>
          <w:sz w:val="22"/>
          <w:szCs w:val="22"/>
        </w:rPr>
        <w:t>)</w:t>
      </w:r>
      <w:r w:rsidR="00BC0C0E" w:rsidRPr="002D1160">
        <w:rPr>
          <w:sz w:val="22"/>
          <w:szCs w:val="22"/>
        </w:rPr>
        <w:t xml:space="preserve"> </w:t>
      </w:r>
      <w:r w:rsidR="002A6BCA">
        <w:rPr>
          <w:sz w:val="22"/>
          <w:szCs w:val="22"/>
        </w:rPr>
        <w:t>jedného</w:t>
      </w:r>
      <w:r w:rsidR="00C77AC6" w:rsidRPr="002D1160">
        <w:rPr>
          <w:sz w:val="22"/>
          <w:szCs w:val="22"/>
        </w:rPr>
        <w:t xml:space="preserve"> bo</w:t>
      </w:r>
      <w:r w:rsidR="003B4706" w:rsidRPr="002D1160">
        <w:rPr>
          <w:sz w:val="22"/>
          <w:szCs w:val="22"/>
        </w:rPr>
        <w:t>d</w:t>
      </w:r>
      <w:r w:rsidR="002A6BCA">
        <w:rPr>
          <w:sz w:val="22"/>
          <w:szCs w:val="22"/>
        </w:rPr>
        <w:t>u</w:t>
      </w:r>
      <w:r w:rsidR="00A12BED">
        <w:rPr>
          <w:sz w:val="22"/>
          <w:szCs w:val="22"/>
        </w:rPr>
        <w:t>.</w:t>
      </w:r>
    </w:p>
    <w:p w14:paraId="32E52FF8" w14:textId="77777777" w:rsidR="007B6469" w:rsidRPr="002D1160" w:rsidRDefault="007B6469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75D2225B" w14:textId="77777777" w:rsidR="004F4999" w:rsidRDefault="004F4999" w:rsidP="00584D19">
      <w:pPr>
        <w:jc w:val="both"/>
        <w:rPr>
          <w:iCs/>
          <w:sz w:val="22"/>
          <w:szCs w:val="22"/>
        </w:rPr>
      </w:pPr>
    </w:p>
    <w:p w14:paraId="1D6E1536" w14:textId="4B007EF2" w:rsidR="007B6469" w:rsidRPr="002D1160" w:rsidRDefault="007B6469" w:rsidP="00584D19">
      <w:pPr>
        <w:jc w:val="both"/>
        <w:rPr>
          <w:iCs/>
          <w:sz w:val="22"/>
          <w:szCs w:val="22"/>
        </w:rPr>
      </w:pPr>
      <w:r w:rsidRPr="002D1160">
        <w:rPr>
          <w:iCs/>
          <w:sz w:val="22"/>
          <w:szCs w:val="22"/>
        </w:rPr>
        <w:t xml:space="preserve">Hlasovania per </w:t>
      </w:r>
      <w:proofErr w:type="spellStart"/>
      <w:r w:rsidRPr="002D1160">
        <w:rPr>
          <w:iCs/>
          <w:sz w:val="22"/>
          <w:szCs w:val="22"/>
        </w:rPr>
        <w:t>ro</w:t>
      </w:r>
      <w:r w:rsidR="00BC33C0" w:rsidRPr="002D1160">
        <w:rPr>
          <w:iCs/>
          <w:sz w:val="22"/>
          <w:szCs w:val="22"/>
        </w:rPr>
        <w:t>llam</w:t>
      </w:r>
      <w:proofErr w:type="spellEnd"/>
      <w:r w:rsidR="00BC33C0" w:rsidRPr="002D1160">
        <w:rPr>
          <w:iCs/>
          <w:sz w:val="22"/>
          <w:szCs w:val="22"/>
        </w:rPr>
        <w:t xml:space="preserve"> sa do uvedeného termínu </w:t>
      </w:r>
      <w:r w:rsidR="008833EA" w:rsidRPr="002D1160">
        <w:rPr>
          <w:iCs/>
          <w:sz w:val="22"/>
          <w:szCs w:val="22"/>
        </w:rPr>
        <w:t>(</w:t>
      </w:r>
      <w:r w:rsidR="00957575">
        <w:rPr>
          <w:iCs/>
          <w:sz w:val="22"/>
          <w:szCs w:val="22"/>
        </w:rPr>
        <w:t>27</w:t>
      </w:r>
      <w:r w:rsidR="00BC33C0" w:rsidRPr="002D1160">
        <w:rPr>
          <w:iCs/>
          <w:sz w:val="22"/>
          <w:szCs w:val="22"/>
        </w:rPr>
        <w:t>.</w:t>
      </w:r>
      <w:r w:rsidR="00957575">
        <w:rPr>
          <w:iCs/>
          <w:sz w:val="22"/>
          <w:szCs w:val="22"/>
        </w:rPr>
        <w:t>12</w:t>
      </w:r>
      <w:r w:rsidR="00BC33C0" w:rsidRPr="002D1160">
        <w:rPr>
          <w:iCs/>
          <w:sz w:val="22"/>
          <w:szCs w:val="22"/>
        </w:rPr>
        <w:t>.202</w:t>
      </w:r>
      <w:r w:rsidR="00C66D16">
        <w:rPr>
          <w:iCs/>
          <w:sz w:val="22"/>
          <w:szCs w:val="22"/>
        </w:rPr>
        <w:t>3</w:t>
      </w:r>
      <w:r w:rsidRPr="002D1160">
        <w:rPr>
          <w:iCs/>
          <w:sz w:val="22"/>
          <w:szCs w:val="22"/>
        </w:rPr>
        <w:t xml:space="preserve">) zúčastnilo </w:t>
      </w:r>
      <w:r w:rsidR="005025E6">
        <w:rPr>
          <w:b/>
          <w:iCs/>
          <w:sz w:val="22"/>
          <w:szCs w:val="22"/>
        </w:rPr>
        <w:t>2</w:t>
      </w:r>
      <w:r w:rsidR="007701A9">
        <w:rPr>
          <w:b/>
          <w:iCs/>
          <w:sz w:val="22"/>
          <w:szCs w:val="22"/>
        </w:rPr>
        <w:t>9</w:t>
      </w:r>
      <w:r w:rsidRPr="002D1160">
        <w:rPr>
          <w:b/>
          <w:iCs/>
          <w:sz w:val="22"/>
          <w:szCs w:val="22"/>
        </w:rPr>
        <w:t xml:space="preserve"> členov</w:t>
      </w:r>
      <w:r w:rsidR="00BC33C0" w:rsidRPr="002D1160">
        <w:rPr>
          <w:iCs/>
          <w:sz w:val="22"/>
          <w:szCs w:val="22"/>
        </w:rPr>
        <w:t xml:space="preserve"> VR TnUAD z celkového počtu 32</w:t>
      </w:r>
      <w:r w:rsidRPr="002D1160">
        <w:rPr>
          <w:iCs/>
          <w:sz w:val="22"/>
          <w:szCs w:val="22"/>
        </w:rPr>
        <w:t xml:space="preserve"> členov oprávnených hlasovať.</w:t>
      </w:r>
    </w:p>
    <w:p w14:paraId="06249C64" w14:textId="77777777" w:rsidR="00676857" w:rsidRPr="002D1160" w:rsidRDefault="00676857" w:rsidP="00584D19">
      <w:pPr>
        <w:jc w:val="both"/>
        <w:rPr>
          <w:bCs/>
          <w:sz w:val="22"/>
          <w:szCs w:val="22"/>
        </w:rPr>
      </w:pPr>
    </w:p>
    <w:p w14:paraId="3CDE90BD" w14:textId="43624965" w:rsidR="00914306" w:rsidRDefault="00914306" w:rsidP="00584D19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0B2F8576" w14:textId="4D936B4A" w:rsidR="00C86528" w:rsidRPr="00957575" w:rsidRDefault="00957575" w:rsidP="00957575">
      <w:pPr>
        <w:pStyle w:val="Odsekzoznamu"/>
        <w:numPr>
          <w:ilvl w:val="0"/>
          <w:numId w:val="50"/>
        </w:numPr>
        <w:rPr>
          <w:sz w:val="22"/>
          <w:szCs w:val="22"/>
          <w:lang w:eastAsia="sk-SK"/>
        </w:rPr>
      </w:pPr>
      <w:r w:rsidRPr="00957575">
        <w:t>Výzva na predkladanie žiadostí o udelenie výskumného grantu pre mladých vedeckých pracovníkov TnUAD na rok 2024.</w:t>
      </w:r>
    </w:p>
    <w:p w14:paraId="0F5B5237" w14:textId="77777777" w:rsidR="00C86528" w:rsidRPr="00C86528" w:rsidRDefault="00C86528" w:rsidP="00C86528">
      <w:pPr>
        <w:pStyle w:val="Odsekzoznamu"/>
        <w:rPr>
          <w:sz w:val="22"/>
          <w:szCs w:val="22"/>
          <w:lang w:eastAsia="sk-SK"/>
        </w:rPr>
      </w:pPr>
    </w:p>
    <w:p w14:paraId="4EB9F3E1" w14:textId="77777777" w:rsidR="00B21DC9" w:rsidRPr="00B21DC9" w:rsidRDefault="00B21DC9" w:rsidP="00B21DC9">
      <w:pPr>
        <w:pStyle w:val="Odsekzoznamu"/>
        <w:spacing w:after="240"/>
        <w:rPr>
          <w:b/>
          <w:bCs/>
          <w:sz w:val="22"/>
          <w:szCs w:val="22"/>
          <w:lang w:eastAsia="sk-SK"/>
        </w:rPr>
      </w:pPr>
      <w:r w:rsidRPr="00B21DC9">
        <w:rPr>
          <w:b/>
          <w:bCs/>
          <w:sz w:val="22"/>
          <w:szCs w:val="22"/>
          <w:lang w:eastAsia="sk-SK"/>
        </w:rPr>
        <w:t>Výsledky hlasovania:</w:t>
      </w:r>
    </w:p>
    <w:p w14:paraId="4ECDE0F8" w14:textId="77777777" w:rsidR="00B21DC9" w:rsidRPr="00B21DC9" w:rsidRDefault="00B21DC9" w:rsidP="00B21DC9">
      <w:pPr>
        <w:pStyle w:val="Odsekzoznamu"/>
        <w:spacing w:after="240"/>
        <w:rPr>
          <w:sz w:val="22"/>
          <w:szCs w:val="22"/>
          <w:lang w:eastAsia="sk-SK"/>
        </w:rPr>
      </w:pPr>
      <w:r w:rsidRPr="00B21DC9">
        <w:rPr>
          <w:sz w:val="22"/>
          <w:szCs w:val="22"/>
          <w:lang w:eastAsia="sk-SK"/>
        </w:rPr>
        <w:t>Počet  členov VR oprávnených hlasovať</w:t>
      </w:r>
      <w:r w:rsidRPr="00B21DC9">
        <w:rPr>
          <w:sz w:val="22"/>
          <w:szCs w:val="22"/>
          <w:lang w:eastAsia="sk-SK"/>
        </w:rPr>
        <w:tab/>
        <w:t xml:space="preserve">                        32</w:t>
      </w:r>
      <w:r w:rsidRPr="00B21DC9">
        <w:rPr>
          <w:sz w:val="22"/>
          <w:szCs w:val="22"/>
          <w:lang w:eastAsia="sk-SK"/>
        </w:rPr>
        <w:tab/>
      </w:r>
    </w:p>
    <w:p w14:paraId="4B3C68F4" w14:textId="309D2D3D" w:rsidR="00B21DC9" w:rsidRPr="00B21DC9" w:rsidRDefault="00B21DC9" w:rsidP="00B21DC9">
      <w:pPr>
        <w:pStyle w:val="Odsekzoznamu"/>
        <w:spacing w:after="240"/>
        <w:rPr>
          <w:sz w:val="22"/>
          <w:szCs w:val="22"/>
          <w:lang w:eastAsia="sk-SK"/>
        </w:rPr>
      </w:pPr>
      <w:r w:rsidRPr="00B21DC9">
        <w:rPr>
          <w:sz w:val="22"/>
          <w:szCs w:val="22"/>
          <w:lang w:eastAsia="sk-SK"/>
        </w:rPr>
        <w:t xml:space="preserve">Počet členov VR, ktorí hlasovali za </w:t>
      </w:r>
      <w:r w:rsidRPr="00B21DC9">
        <w:rPr>
          <w:sz w:val="22"/>
          <w:szCs w:val="22"/>
          <w:lang w:eastAsia="sk-SK"/>
        </w:rPr>
        <w:tab/>
      </w:r>
      <w:r w:rsidRPr="00B21DC9">
        <w:rPr>
          <w:sz w:val="22"/>
          <w:szCs w:val="22"/>
          <w:lang w:eastAsia="sk-SK"/>
        </w:rPr>
        <w:tab/>
        <w:t xml:space="preserve">                        2</w:t>
      </w:r>
      <w:r w:rsidR="007701A9">
        <w:rPr>
          <w:sz w:val="22"/>
          <w:szCs w:val="22"/>
          <w:lang w:eastAsia="sk-SK"/>
        </w:rPr>
        <w:t>9</w:t>
      </w:r>
      <w:r w:rsidRPr="00B21DC9">
        <w:rPr>
          <w:sz w:val="22"/>
          <w:szCs w:val="22"/>
          <w:lang w:eastAsia="sk-SK"/>
        </w:rPr>
        <w:tab/>
      </w:r>
      <w:r w:rsidRPr="00B21DC9">
        <w:rPr>
          <w:sz w:val="22"/>
          <w:szCs w:val="22"/>
          <w:lang w:eastAsia="sk-SK"/>
        </w:rPr>
        <w:tab/>
      </w:r>
      <w:r w:rsidRPr="00B21DC9">
        <w:rPr>
          <w:sz w:val="22"/>
          <w:szCs w:val="22"/>
          <w:lang w:eastAsia="sk-SK"/>
        </w:rPr>
        <w:tab/>
        <w:t xml:space="preserve"> </w:t>
      </w:r>
    </w:p>
    <w:p w14:paraId="679330D4" w14:textId="77777777" w:rsidR="00B21DC9" w:rsidRPr="00B21DC9" w:rsidRDefault="00B21DC9" w:rsidP="00B21DC9">
      <w:pPr>
        <w:pStyle w:val="Odsekzoznamu"/>
        <w:spacing w:after="240"/>
        <w:rPr>
          <w:sz w:val="22"/>
          <w:szCs w:val="22"/>
          <w:lang w:eastAsia="sk-SK"/>
        </w:rPr>
      </w:pPr>
      <w:r w:rsidRPr="00B21DC9">
        <w:rPr>
          <w:sz w:val="22"/>
          <w:szCs w:val="22"/>
          <w:lang w:eastAsia="sk-SK"/>
        </w:rPr>
        <w:t>Počet členov VR, ktorí hlasovali proti</w:t>
      </w:r>
      <w:r w:rsidRPr="00B21DC9">
        <w:rPr>
          <w:sz w:val="22"/>
          <w:szCs w:val="22"/>
          <w:lang w:eastAsia="sk-SK"/>
        </w:rPr>
        <w:tab/>
      </w:r>
      <w:r w:rsidRPr="00B21DC9">
        <w:rPr>
          <w:sz w:val="22"/>
          <w:szCs w:val="22"/>
          <w:lang w:eastAsia="sk-SK"/>
        </w:rPr>
        <w:tab/>
        <w:t xml:space="preserve">                          0</w:t>
      </w:r>
      <w:r w:rsidRPr="00B21DC9">
        <w:rPr>
          <w:sz w:val="22"/>
          <w:szCs w:val="22"/>
          <w:lang w:eastAsia="sk-SK"/>
        </w:rPr>
        <w:tab/>
      </w:r>
    </w:p>
    <w:p w14:paraId="14C52D34" w14:textId="77777777" w:rsidR="00B21DC9" w:rsidRPr="00B21DC9" w:rsidRDefault="00B21DC9" w:rsidP="00B21DC9">
      <w:pPr>
        <w:pStyle w:val="Odsekzoznamu"/>
        <w:spacing w:after="240"/>
        <w:rPr>
          <w:sz w:val="22"/>
          <w:szCs w:val="22"/>
          <w:lang w:eastAsia="sk-SK"/>
        </w:rPr>
      </w:pPr>
      <w:r w:rsidRPr="00B21DC9">
        <w:rPr>
          <w:sz w:val="22"/>
          <w:szCs w:val="22"/>
          <w:lang w:eastAsia="sk-SK"/>
        </w:rPr>
        <w:t>Počet členov VR, ktorí sa zdržali hlasovania</w:t>
      </w:r>
      <w:r w:rsidRPr="00B21DC9">
        <w:rPr>
          <w:sz w:val="22"/>
          <w:szCs w:val="22"/>
          <w:lang w:eastAsia="sk-SK"/>
        </w:rPr>
        <w:tab/>
        <w:t xml:space="preserve">             </w:t>
      </w:r>
      <w:r w:rsidRPr="00B21DC9">
        <w:rPr>
          <w:sz w:val="22"/>
          <w:szCs w:val="22"/>
          <w:lang w:eastAsia="sk-SK"/>
        </w:rPr>
        <w:tab/>
        <w:t>0</w:t>
      </w:r>
      <w:r w:rsidRPr="00B21DC9">
        <w:rPr>
          <w:sz w:val="22"/>
          <w:szCs w:val="22"/>
          <w:lang w:eastAsia="sk-SK"/>
        </w:rPr>
        <w:tab/>
        <w:t xml:space="preserve">  </w:t>
      </w:r>
    </w:p>
    <w:p w14:paraId="40613168" w14:textId="7D6F47D3" w:rsidR="00B21DC9" w:rsidRDefault="00B21DC9" w:rsidP="00B21DC9">
      <w:pPr>
        <w:pStyle w:val="Odsekzoznamu"/>
        <w:spacing w:after="240"/>
        <w:contextualSpacing w:val="0"/>
        <w:rPr>
          <w:sz w:val="22"/>
          <w:szCs w:val="22"/>
          <w:lang w:eastAsia="sk-SK"/>
        </w:rPr>
      </w:pPr>
      <w:r w:rsidRPr="00B21DC9">
        <w:rPr>
          <w:sz w:val="22"/>
          <w:szCs w:val="22"/>
          <w:lang w:eastAsia="sk-SK"/>
        </w:rPr>
        <w:t>Počet členov VR, ktorí nehlasovali</w:t>
      </w:r>
      <w:r w:rsidRPr="00B21DC9">
        <w:rPr>
          <w:sz w:val="22"/>
          <w:szCs w:val="22"/>
          <w:lang w:eastAsia="sk-SK"/>
        </w:rPr>
        <w:tab/>
      </w:r>
      <w:r w:rsidRPr="00B21DC9">
        <w:rPr>
          <w:sz w:val="22"/>
          <w:szCs w:val="22"/>
          <w:lang w:eastAsia="sk-SK"/>
        </w:rPr>
        <w:tab/>
      </w:r>
      <w:r w:rsidRPr="00B21DC9">
        <w:rPr>
          <w:sz w:val="22"/>
          <w:szCs w:val="22"/>
          <w:lang w:eastAsia="sk-SK"/>
        </w:rPr>
        <w:tab/>
        <w:t xml:space="preserve">             </w:t>
      </w:r>
      <w:r w:rsidR="00944834">
        <w:rPr>
          <w:sz w:val="22"/>
          <w:szCs w:val="22"/>
          <w:lang w:eastAsia="sk-SK"/>
        </w:rPr>
        <w:t>3</w:t>
      </w:r>
      <w:r w:rsidRPr="00B21DC9">
        <w:rPr>
          <w:sz w:val="22"/>
          <w:szCs w:val="22"/>
          <w:lang w:eastAsia="sk-SK"/>
        </w:rPr>
        <w:t xml:space="preserve">          </w:t>
      </w:r>
    </w:p>
    <w:p w14:paraId="71C84FCA" w14:textId="77777777" w:rsidR="00F94C8C" w:rsidRDefault="00F94C8C" w:rsidP="00B21DC9">
      <w:pPr>
        <w:ind w:firstLine="708"/>
        <w:jc w:val="both"/>
        <w:rPr>
          <w:b/>
          <w:bCs/>
          <w:sz w:val="22"/>
          <w:szCs w:val="22"/>
        </w:rPr>
      </w:pPr>
    </w:p>
    <w:p w14:paraId="0B5CD62A" w14:textId="77777777" w:rsidR="00F94C8C" w:rsidRDefault="00F94C8C" w:rsidP="00B21DC9">
      <w:pPr>
        <w:ind w:firstLine="708"/>
        <w:jc w:val="both"/>
        <w:rPr>
          <w:b/>
          <w:bCs/>
          <w:sz w:val="22"/>
          <w:szCs w:val="22"/>
        </w:rPr>
      </w:pPr>
    </w:p>
    <w:p w14:paraId="608BC227" w14:textId="77777777" w:rsidR="00F94C8C" w:rsidRDefault="00F94C8C" w:rsidP="00B21DC9">
      <w:pPr>
        <w:ind w:firstLine="708"/>
        <w:jc w:val="both"/>
        <w:rPr>
          <w:b/>
          <w:bCs/>
          <w:sz w:val="22"/>
          <w:szCs w:val="22"/>
        </w:rPr>
      </w:pPr>
    </w:p>
    <w:p w14:paraId="2FC87367" w14:textId="0370B642" w:rsidR="00B21DC9" w:rsidRPr="002D1160" w:rsidRDefault="00B21DC9" w:rsidP="00B21DC9">
      <w:pPr>
        <w:ind w:firstLine="708"/>
        <w:jc w:val="both"/>
        <w:rPr>
          <w:b/>
          <w:bCs/>
          <w:sz w:val="22"/>
          <w:szCs w:val="22"/>
        </w:rPr>
      </w:pPr>
      <w:r w:rsidRPr="002D1160">
        <w:rPr>
          <w:b/>
          <w:bCs/>
          <w:sz w:val="22"/>
          <w:szCs w:val="22"/>
        </w:rPr>
        <w:t>Záver: predložený materiál bol schválen</w:t>
      </w:r>
      <w:r w:rsidR="00F94C8C">
        <w:rPr>
          <w:b/>
          <w:bCs/>
          <w:sz w:val="22"/>
          <w:szCs w:val="22"/>
        </w:rPr>
        <w:t>ý</w:t>
      </w:r>
      <w:r w:rsidRPr="002D1160">
        <w:rPr>
          <w:b/>
          <w:bCs/>
          <w:sz w:val="22"/>
          <w:szCs w:val="22"/>
        </w:rPr>
        <w:t>.</w:t>
      </w:r>
    </w:p>
    <w:p w14:paraId="19BE4002" w14:textId="77777777" w:rsidR="004F4999" w:rsidRDefault="004F4999" w:rsidP="003372A3">
      <w:pPr>
        <w:jc w:val="both"/>
        <w:rPr>
          <w:bCs/>
          <w:sz w:val="22"/>
          <w:szCs w:val="22"/>
        </w:rPr>
      </w:pPr>
    </w:p>
    <w:p w14:paraId="61E875F4" w14:textId="77777777" w:rsidR="00C86528" w:rsidRDefault="00C86528" w:rsidP="003372A3">
      <w:pPr>
        <w:jc w:val="both"/>
        <w:rPr>
          <w:bCs/>
          <w:sz w:val="22"/>
          <w:szCs w:val="22"/>
        </w:rPr>
      </w:pPr>
    </w:p>
    <w:p w14:paraId="1BF2B101" w14:textId="77777777" w:rsidR="00C86528" w:rsidRDefault="00C86528" w:rsidP="003372A3">
      <w:pPr>
        <w:jc w:val="both"/>
        <w:rPr>
          <w:bCs/>
          <w:sz w:val="22"/>
          <w:szCs w:val="22"/>
        </w:rPr>
      </w:pPr>
    </w:p>
    <w:p w14:paraId="358C3D39" w14:textId="261BF622" w:rsidR="002D1160" w:rsidRPr="003372A3" w:rsidRDefault="002D1160" w:rsidP="003372A3">
      <w:pPr>
        <w:jc w:val="both"/>
        <w:rPr>
          <w:bCs/>
          <w:sz w:val="22"/>
          <w:szCs w:val="22"/>
        </w:rPr>
      </w:pPr>
      <w:r w:rsidRPr="002D1160">
        <w:rPr>
          <w:bCs/>
          <w:sz w:val="22"/>
          <w:szCs w:val="22"/>
        </w:rPr>
        <w:t xml:space="preserve">Všetky písomné a elektronické podklady k hlasovaniu per </w:t>
      </w:r>
      <w:proofErr w:type="spellStart"/>
      <w:r w:rsidRPr="002D1160">
        <w:rPr>
          <w:bCs/>
          <w:sz w:val="22"/>
          <w:szCs w:val="22"/>
        </w:rPr>
        <w:t>rollam</w:t>
      </w:r>
      <w:proofErr w:type="spellEnd"/>
      <w:r w:rsidRPr="002D1160">
        <w:rPr>
          <w:bCs/>
          <w:sz w:val="22"/>
          <w:szCs w:val="22"/>
        </w:rPr>
        <w:t xml:space="preserve"> sú založené v agende tajomníčky VR TnUAD.</w:t>
      </w:r>
    </w:p>
    <w:p w14:paraId="15C88C09" w14:textId="32AA5568" w:rsidR="003C7FFE" w:rsidRDefault="003C7FFE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4B9B57F6" w14:textId="77777777" w:rsidR="004F4999" w:rsidRDefault="004F4999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021B237D" w14:textId="77777777" w:rsidR="00F94C8C" w:rsidRDefault="00F94C8C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6ABD6209" w14:textId="77777777" w:rsidR="00F94C8C" w:rsidRDefault="00F94C8C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5572F41E" w14:textId="10B9FF8D" w:rsidR="005E2A11" w:rsidRPr="002D1160" w:rsidRDefault="00257EFD" w:rsidP="00584D19">
      <w:pPr>
        <w:tabs>
          <w:tab w:val="left" w:pos="0"/>
        </w:tabs>
        <w:jc w:val="both"/>
        <w:rPr>
          <w:sz w:val="22"/>
          <w:szCs w:val="22"/>
        </w:rPr>
      </w:pPr>
      <w:r w:rsidRPr="002D1160">
        <w:rPr>
          <w:sz w:val="22"/>
          <w:szCs w:val="22"/>
        </w:rPr>
        <w:t xml:space="preserve">V </w:t>
      </w:r>
      <w:r w:rsidR="005E2A11" w:rsidRPr="002D1160">
        <w:rPr>
          <w:sz w:val="22"/>
          <w:szCs w:val="22"/>
        </w:rPr>
        <w:t xml:space="preserve">Trenčíne </w:t>
      </w:r>
      <w:r w:rsidR="00C86528">
        <w:rPr>
          <w:sz w:val="22"/>
          <w:szCs w:val="22"/>
        </w:rPr>
        <w:t>2</w:t>
      </w:r>
      <w:r w:rsidR="00957575">
        <w:rPr>
          <w:sz w:val="22"/>
          <w:szCs w:val="22"/>
        </w:rPr>
        <w:t>8</w:t>
      </w:r>
      <w:r w:rsidR="002B685A" w:rsidRPr="002D1160">
        <w:rPr>
          <w:sz w:val="22"/>
          <w:szCs w:val="22"/>
        </w:rPr>
        <w:t>.</w:t>
      </w:r>
      <w:r w:rsidR="00957575">
        <w:rPr>
          <w:sz w:val="22"/>
          <w:szCs w:val="22"/>
        </w:rPr>
        <w:t>12</w:t>
      </w:r>
      <w:r w:rsidR="00BC0C0E" w:rsidRPr="002D1160">
        <w:rPr>
          <w:sz w:val="22"/>
          <w:szCs w:val="22"/>
        </w:rPr>
        <w:t>.202</w:t>
      </w:r>
      <w:r w:rsidR="00040BB5">
        <w:rPr>
          <w:sz w:val="22"/>
          <w:szCs w:val="22"/>
        </w:rPr>
        <w:t>3</w:t>
      </w:r>
    </w:p>
    <w:p w14:paraId="55E1C5FF" w14:textId="77777777" w:rsidR="004F4999" w:rsidRDefault="004F4999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2C838BAB" w14:textId="77777777" w:rsidR="004F4999" w:rsidRDefault="004F4999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4E329F28" w14:textId="77777777" w:rsidR="00F94C8C" w:rsidRDefault="00F94C8C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21B56DBD" w14:textId="77777777" w:rsidR="00F94C8C" w:rsidRDefault="00F94C8C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19D44C0B" w14:textId="2D77CBEB" w:rsidR="003C7FFE" w:rsidRDefault="004750B2" w:rsidP="00584D19">
      <w:pPr>
        <w:tabs>
          <w:tab w:val="left" w:pos="0"/>
        </w:tabs>
        <w:jc w:val="both"/>
        <w:rPr>
          <w:sz w:val="22"/>
          <w:szCs w:val="22"/>
        </w:rPr>
      </w:pPr>
      <w:r w:rsidRPr="002D1160">
        <w:rPr>
          <w:sz w:val="22"/>
          <w:szCs w:val="22"/>
        </w:rPr>
        <w:t xml:space="preserve">Zapísala: </w:t>
      </w:r>
      <w:r w:rsidR="00957575">
        <w:rPr>
          <w:sz w:val="22"/>
          <w:szCs w:val="22"/>
        </w:rPr>
        <w:t>In</w:t>
      </w:r>
      <w:r w:rsidR="005E2A11" w:rsidRPr="002D1160">
        <w:rPr>
          <w:sz w:val="22"/>
          <w:szCs w:val="22"/>
        </w:rPr>
        <w:t xml:space="preserve">g. </w:t>
      </w:r>
      <w:r w:rsidR="00E3610F" w:rsidRPr="002D1160">
        <w:rPr>
          <w:sz w:val="22"/>
          <w:szCs w:val="22"/>
        </w:rPr>
        <w:t>Mar</w:t>
      </w:r>
      <w:r w:rsidR="00957575">
        <w:rPr>
          <w:sz w:val="22"/>
          <w:szCs w:val="22"/>
        </w:rPr>
        <w:t>t</w:t>
      </w:r>
      <w:r w:rsidR="00E3610F" w:rsidRPr="002D1160">
        <w:rPr>
          <w:sz w:val="22"/>
          <w:szCs w:val="22"/>
        </w:rPr>
        <w:t xml:space="preserve">a </w:t>
      </w:r>
      <w:r w:rsidR="00957575">
        <w:rPr>
          <w:sz w:val="22"/>
          <w:szCs w:val="22"/>
        </w:rPr>
        <w:t>Jamborová</w:t>
      </w:r>
      <w:r w:rsidR="006F06D6" w:rsidRPr="002D1160">
        <w:rPr>
          <w:sz w:val="22"/>
          <w:szCs w:val="22"/>
        </w:rPr>
        <w:t xml:space="preserve">                </w:t>
      </w:r>
    </w:p>
    <w:p w14:paraId="04FA0FB0" w14:textId="02DF4F32" w:rsidR="00C72FF2" w:rsidRDefault="006F06D6" w:rsidP="00584D19">
      <w:pPr>
        <w:tabs>
          <w:tab w:val="left" w:pos="0"/>
        </w:tabs>
        <w:jc w:val="both"/>
        <w:rPr>
          <w:sz w:val="22"/>
          <w:szCs w:val="22"/>
        </w:rPr>
      </w:pPr>
      <w:r w:rsidRPr="002D1160">
        <w:rPr>
          <w:sz w:val="22"/>
          <w:szCs w:val="22"/>
        </w:rPr>
        <w:t xml:space="preserve">   </w:t>
      </w:r>
      <w:r w:rsidR="004750B2" w:rsidRPr="002D1160">
        <w:rPr>
          <w:sz w:val="22"/>
          <w:szCs w:val="22"/>
        </w:rPr>
        <w:t xml:space="preserve">     </w:t>
      </w:r>
    </w:p>
    <w:p w14:paraId="2C614146" w14:textId="4D91F909" w:rsidR="00B40C0E" w:rsidRDefault="00B40C0E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740BA6E8" w14:textId="7E0F0DE9" w:rsidR="004F4999" w:rsidRDefault="004F4999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229598C2" w14:textId="77777777" w:rsidR="004F4999" w:rsidRDefault="004F4999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0AD27AE7" w14:textId="77777777" w:rsidR="00B40C0E" w:rsidRPr="002D1160" w:rsidRDefault="00B40C0E" w:rsidP="00584D19">
      <w:pPr>
        <w:tabs>
          <w:tab w:val="left" w:pos="0"/>
        </w:tabs>
        <w:jc w:val="both"/>
        <w:rPr>
          <w:sz w:val="22"/>
          <w:szCs w:val="22"/>
        </w:rPr>
      </w:pPr>
    </w:p>
    <w:p w14:paraId="6211E4D8" w14:textId="7CE3C671" w:rsidR="00035171" w:rsidRPr="002D1160" w:rsidRDefault="00035171" w:rsidP="003372A3">
      <w:pPr>
        <w:tabs>
          <w:tab w:val="left" w:pos="0"/>
        </w:tabs>
        <w:jc w:val="right"/>
        <w:rPr>
          <w:sz w:val="22"/>
          <w:szCs w:val="22"/>
        </w:rPr>
      </w:pPr>
      <w:r w:rsidRPr="002D1160">
        <w:rPr>
          <w:sz w:val="22"/>
          <w:szCs w:val="22"/>
        </w:rPr>
        <w:t xml:space="preserve">                                  </w:t>
      </w:r>
      <w:r w:rsidR="003455FF">
        <w:rPr>
          <w:sz w:val="22"/>
          <w:szCs w:val="22"/>
        </w:rPr>
        <w:tab/>
      </w:r>
      <w:r w:rsidR="003455FF">
        <w:rPr>
          <w:sz w:val="22"/>
          <w:szCs w:val="22"/>
        </w:rPr>
        <w:tab/>
      </w:r>
      <w:r w:rsidRPr="002D1160">
        <w:rPr>
          <w:sz w:val="22"/>
          <w:szCs w:val="22"/>
        </w:rPr>
        <w:t xml:space="preserve">   doc. Ing. Jozef Habánik, PhD.</w:t>
      </w:r>
    </w:p>
    <w:p w14:paraId="63850A82" w14:textId="3C75B7EB" w:rsidR="00035171" w:rsidRPr="002D1160" w:rsidRDefault="00035171" w:rsidP="00584D19">
      <w:pPr>
        <w:tabs>
          <w:tab w:val="left" w:pos="0"/>
        </w:tabs>
        <w:jc w:val="both"/>
        <w:rPr>
          <w:sz w:val="22"/>
          <w:szCs w:val="22"/>
        </w:rPr>
      </w:pPr>
      <w:r w:rsidRPr="002D1160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3455FF">
        <w:rPr>
          <w:sz w:val="22"/>
          <w:szCs w:val="22"/>
        </w:rPr>
        <w:tab/>
      </w:r>
      <w:r w:rsidR="003455FF">
        <w:rPr>
          <w:sz w:val="22"/>
          <w:szCs w:val="22"/>
        </w:rPr>
        <w:tab/>
        <w:t xml:space="preserve">      </w:t>
      </w:r>
      <w:r w:rsidR="004750B2" w:rsidRPr="002D1160">
        <w:rPr>
          <w:sz w:val="22"/>
          <w:szCs w:val="22"/>
        </w:rPr>
        <w:t xml:space="preserve">   </w:t>
      </w:r>
      <w:r w:rsidR="003372A3">
        <w:rPr>
          <w:sz w:val="22"/>
          <w:szCs w:val="22"/>
        </w:rPr>
        <w:t xml:space="preserve">                 </w:t>
      </w:r>
      <w:r w:rsidR="004750B2" w:rsidRPr="002D1160">
        <w:rPr>
          <w:sz w:val="22"/>
          <w:szCs w:val="22"/>
        </w:rPr>
        <w:t xml:space="preserve"> </w:t>
      </w:r>
      <w:r w:rsidRPr="002D1160">
        <w:rPr>
          <w:sz w:val="22"/>
          <w:szCs w:val="22"/>
        </w:rPr>
        <w:t>rektor</w:t>
      </w:r>
    </w:p>
    <w:sectPr w:rsidR="00035171" w:rsidRPr="002D1160" w:rsidSect="00B21DC9">
      <w:headerReference w:type="default" r:id="rId8"/>
      <w:footerReference w:type="default" r:id="rId9"/>
      <w:pgSz w:w="11906" w:h="16838"/>
      <w:pgMar w:top="1534" w:right="991" w:bottom="426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507D" w14:textId="77777777" w:rsidR="0021287D" w:rsidRDefault="0021287D" w:rsidP="0081262E">
      <w:r>
        <w:separator/>
      </w:r>
    </w:p>
  </w:endnote>
  <w:endnote w:type="continuationSeparator" w:id="0">
    <w:p w14:paraId="5C4408F1" w14:textId="77777777" w:rsidR="0021287D" w:rsidRDefault="0021287D" w:rsidP="008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82301"/>
      <w:docPartObj>
        <w:docPartGallery w:val="Page Numbers (Bottom of Page)"/>
        <w:docPartUnique/>
      </w:docPartObj>
    </w:sdtPr>
    <w:sdtContent>
      <w:p w14:paraId="2A5ACE3A" w14:textId="77777777" w:rsidR="008C2AF5" w:rsidRDefault="008C2AF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3E">
          <w:rPr>
            <w:noProof/>
          </w:rPr>
          <w:t>1</w:t>
        </w:r>
        <w:r>
          <w:fldChar w:fldCharType="end"/>
        </w:r>
      </w:p>
    </w:sdtContent>
  </w:sdt>
  <w:p w14:paraId="78A64781" w14:textId="77777777" w:rsidR="008C2AF5" w:rsidRDefault="008C2A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0831" w14:textId="77777777" w:rsidR="0021287D" w:rsidRDefault="0021287D" w:rsidP="0081262E">
      <w:r>
        <w:separator/>
      </w:r>
    </w:p>
  </w:footnote>
  <w:footnote w:type="continuationSeparator" w:id="0">
    <w:p w14:paraId="1212060A" w14:textId="77777777" w:rsidR="0021287D" w:rsidRDefault="0021287D" w:rsidP="0081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5B90" w14:textId="0DC00C54" w:rsidR="002F07F5" w:rsidRPr="002F07F5" w:rsidRDefault="002F07F5" w:rsidP="00AE6CAF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91D94" wp14:editId="6F4A034F">
          <wp:simplePos x="0" y="0"/>
          <wp:positionH relativeFrom="margin">
            <wp:posOffset>116205</wp:posOffset>
          </wp:positionH>
          <wp:positionV relativeFrom="paragraph">
            <wp:posOffset>-64770</wp:posOffset>
          </wp:positionV>
          <wp:extent cx="681990" cy="678180"/>
          <wp:effectExtent l="0" t="0" r="3810" b="7620"/>
          <wp:wrapNone/>
          <wp:docPr id="557299977" name="Obrázok 557299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D9F">
      <w:rPr>
        <w:b/>
        <w:i/>
        <w:sz w:val="32"/>
      </w:rPr>
      <w:t xml:space="preserve">      </w:t>
    </w:r>
    <w:r>
      <w:rPr>
        <w:b/>
        <w:i/>
        <w:sz w:val="32"/>
      </w:rPr>
      <w:t>Trenčianska univerzita Alexandra Dubčeka v Trenčíne</w:t>
    </w:r>
  </w:p>
  <w:p w14:paraId="1B21CA79" w14:textId="2E67335A" w:rsidR="00AE6CAF" w:rsidRPr="00F2348D" w:rsidRDefault="000B2D9F" w:rsidP="00AE6CAF">
    <w:pPr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    </w:t>
    </w:r>
    <w:r w:rsidR="002F07F5" w:rsidRPr="00F2348D">
      <w:rPr>
        <w:i/>
        <w:sz w:val="28"/>
        <w:szCs w:val="28"/>
      </w:rPr>
      <w:t xml:space="preserve">Študentská 2,  911 50  Trenčín </w:t>
    </w:r>
  </w:p>
  <w:p w14:paraId="494A2E8E" w14:textId="6D9BFF63" w:rsidR="005E2A11" w:rsidRPr="00E3610F" w:rsidRDefault="005E2A11" w:rsidP="00AE6CAF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68"/>
    <w:multiLevelType w:val="hybridMultilevel"/>
    <w:tmpl w:val="95FEA514"/>
    <w:lvl w:ilvl="0" w:tplc="6F7C5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85B"/>
    <w:multiLevelType w:val="hybridMultilevel"/>
    <w:tmpl w:val="7DFCAF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16257"/>
    <w:multiLevelType w:val="multilevel"/>
    <w:tmpl w:val="CB527F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pacing w:val="-1"/>
        <w:sz w:val="24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D1C02"/>
    <w:multiLevelType w:val="hybridMultilevel"/>
    <w:tmpl w:val="6E18FA8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615"/>
    <w:multiLevelType w:val="hybridMultilevel"/>
    <w:tmpl w:val="F418F722"/>
    <w:lvl w:ilvl="0" w:tplc="BA1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3A2B"/>
    <w:multiLevelType w:val="multilevel"/>
    <w:tmpl w:val="C3A8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F45CC"/>
    <w:multiLevelType w:val="hybridMultilevel"/>
    <w:tmpl w:val="2C286E8E"/>
    <w:lvl w:ilvl="0" w:tplc="40D2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D9D"/>
    <w:multiLevelType w:val="multilevel"/>
    <w:tmpl w:val="C97E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417AD"/>
    <w:multiLevelType w:val="hybridMultilevel"/>
    <w:tmpl w:val="E14CB70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104B7F"/>
    <w:multiLevelType w:val="hybridMultilevel"/>
    <w:tmpl w:val="9E1C135A"/>
    <w:lvl w:ilvl="0" w:tplc="5C349E5C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06530"/>
    <w:multiLevelType w:val="hybridMultilevel"/>
    <w:tmpl w:val="859AC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F0B97"/>
    <w:multiLevelType w:val="hybridMultilevel"/>
    <w:tmpl w:val="FAB6C920"/>
    <w:lvl w:ilvl="0" w:tplc="2DF0C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1280"/>
    <w:multiLevelType w:val="hybridMultilevel"/>
    <w:tmpl w:val="E8A46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11BE"/>
    <w:multiLevelType w:val="hybridMultilevel"/>
    <w:tmpl w:val="AC6E844E"/>
    <w:lvl w:ilvl="0" w:tplc="D73CAA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43B7"/>
    <w:multiLevelType w:val="hybridMultilevel"/>
    <w:tmpl w:val="FAB6C920"/>
    <w:lvl w:ilvl="0" w:tplc="2DF0C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D82"/>
    <w:multiLevelType w:val="hybridMultilevel"/>
    <w:tmpl w:val="A844B84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0765E82"/>
    <w:multiLevelType w:val="hybridMultilevel"/>
    <w:tmpl w:val="C8388702"/>
    <w:lvl w:ilvl="0" w:tplc="36C23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3283"/>
    <w:multiLevelType w:val="hybridMultilevel"/>
    <w:tmpl w:val="820C9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B5E3B"/>
    <w:multiLevelType w:val="multilevel"/>
    <w:tmpl w:val="C3A8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D25025"/>
    <w:multiLevelType w:val="hybridMultilevel"/>
    <w:tmpl w:val="B77A4C1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46D"/>
    <w:multiLevelType w:val="hybridMultilevel"/>
    <w:tmpl w:val="31B2F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41F9F"/>
    <w:multiLevelType w:val="hybridMultilevel"/>
    <w:tmpl w:val="2500ECAC"/>
    <w:lvl w:ilvl="0" w:tplc="D73CAA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B961BA4"/>
    <w:multiLevelType w:val="hybridMultilevel"/>
    <w:tmpl w:val="C0309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57E89"/>
    <w:multiLevelType w:val="hybridMultilevel"/>
    <w:tmpl w:val="92C40EF0"/>
    <w:lvl w:ilvl="0" w:tplc="52E0CC2C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5375"/>
    <w:multiLevelType w:val="hybridMultilevel"/>
    <w:tmpl w:val="015ED65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E7589"/>
    <w:multiLevelType w:val="multilevel"/>
    <w:tmpl w:val="C3A8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E2285B"/>
    <w:multiLevelType w:val="hybridMultilevel"/>
    <w:tmpl w:val="D8EEC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136D7"/>
    <w:multiLevelType w:val="hybridMultilevel"/>
    <w:tmpl w:val="AB2ADD06"/>
    <w:lvl w:ilvl="0" w:tplc="78BE8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F796A"/>
    <w:multiLevelType w:val="hybridMultilevel"/>
    <w:tmpl w:val="5E5C43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A2F"/>
    <w:multiLevelType w:val="hybridMultilevel"/>
    <w:tmpl w:val="8D080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5D5989"/>
    <w:multiLevelType w:val="hybridMultilevel"/>
    <w:tmpl w:val="55C6E56C"/>
    <w:lvl w:ilvl="0" w:tplc="86B67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751F"/>
    <w:multiLevelType w:val="multilevel"/>
    <w:tmpl w:val="C97E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B42FDD"/>
    <w:multiLevelType w:val="hybridMultilevel"/>
    <w:tmpl w:val="D13093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B1572D"/>
    <w:multiLevelType w:val="multilevel"/>
    <w:tmpl w:val="7D9A2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4A4022"/>
    <w:multiLevelType w:val="multilevel"/>
    <w:tmpl w:val="7D9A2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834E77"/>
    <w:multiLevelType w:val="hybridMultilevel"/>
    <w:tmpl w:val="EC2A9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E28F5"/>
    <w:multiLevelType w:val="hybridMultilevel"/>
    <w:tmpl w:val="FAC4C9E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43B6F5E"/>
    <w:multiLevelType w:val="hybridMultilevel"/>
    <w:tmpl w:val="6646F040"/>
    <w:lvl w:ilvl="0" w:tplc="041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6C4A30BF"/>
    <w:multiLevelType w:val="hybridMultilevel"/>
    <w:tmpl w:val="2DAA45D6"/>
    <w:lvl w:ilvl="0" w:tplc="A5FAD6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771AD"/>
    <w:multiLevelType w:val="hybridMultilevel"/>
    <w:tmpl w:val="39861FEC"/>
    <w:lvl w:ilvl="0" w:tplc="FB32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4332AD"/>
    <w:multiLevelType w:val="hybridMultilevel"/>
    <w:tmpl w:val="5E5C43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1876"/>
    <w:multiLevelType w:val="hybridMultilevel"/>
    <w:tmpl w:val="250CA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4153A"/>
    <w:multiLevelType w:val="hybridMultilevel"/>
    <w:tmpl w:val="20443714"/>
    <w:lvl w:ilvl="0" w:tplc="A6B87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939BF"/>
    <w:multiLevelType w:val="hybridMultilevel"/>
    <w:tmpl w:val="1BB673A0"/>
    <w:lvl w:ilvl="0" w:tplc="041B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A416166"/>
    <w:multiLevelType w:val="hybridMultilevel"/>
    <w:tmpl w:val="5E380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4437"/>
    <w:multiLevelType w:val="hybridMultilevel"/>
    <w:tmpl w:val="6DA8471C"/>
    <w:lvl w:ilvl="0" w:tplc="041B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FC62576"/>
    <w:multiLevelType w:val="hybridMultilevel"/>
    <w:tmpl w:val="859AC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8145921">
    <w:abstractNumId w:val="18"/>
  </w:num>
  <w:num w:numId="2" w16cid:durableId="1722706973">
    <w:abstractNumId w:val="31"/>
  </w:num>
  <w:num w:numId="3" w16cid:durableId="765228096">
    <w:abstractNumId w:val="10"/>
  </w:num>
  <w:num w:numId="4" w16cid:durableId="2092241134">
    <w:abstractNumId w:val="17"/>
  </w:num>
  <w:num w:numId="5" w16cid:durableId="1464927292">
    <w:abstractNumId w:val="15"/>
  </w:num>
  <w:num w:numId="6" w16cid:durableId="1738363193">
    <w:abstractNumId w:val="46"/>
  </w:num>
  <w:num w:numId="7" w16cid:durableId="1211957429">
    <w:abstractNumId w:val="20"/>
  </w:num>
  <w:num w:numId="8" w16cid:durableId="2115133014">
    <w:abstractNumId w:val="29"/>
  </w:num>
  <w:num w:numId="9" w16cid:durableId="851841336">
    <w:abstractNumId w:val="1"/>
  </w:num>
  <w:num w:numId="10" w16cid:durableId="1564943458">
    <w:abstractNumId w:val="22"/>
  </w:num>
  <w:num w:numId="11" w16cid:durableId="1058822338">
    <w:abstractNumId w:val="7"/>
  </w:num>
  <w:num w:numId="12" w16cid:durableId="285550592">
    <w:abstractNumId w:val="35"/>
  </w:num>
  <w:num w:numId="13" w16cid:durableId="1200237534">
    <w:abstractNumId w:val="39"/>
  </w:num>
  <w:num w:numId="14" w16cid:durableId="1841120276">
    <w:abstractNumId w:val="32"/>
  </w:num>
  <w:num w:numId="15" w16cid:durableId="790130915">
    <w:abstractNumId w:val="19"/>
  </w:num>
  <w:num w:numId="16" w16cid:durableId="1561475660">
    <w:abstractNumId w:val="45"/>
  </w:num>
  <w:num w:numId="17" w16cid:durableId="2000618609">
    <w:abstractNumId w:val="3"/>
  </w:num>
  <w:num w:numId="18" w16cid:durableId="1453404797">
    <w:abstractNumId w:val="43"/>
  </w:num>
  <w:num w:numId="19" w16cid:durableId="1224559362">
    <w:abstractNumId w:val="26"/>
  </w:num>
  <w:num w:numId="20" w16cid:durableId="1829322219">
    <w:abstractNumId w:val="42"/>
  </w:num>
  <w:num w:numId="21" w16cid:durableId="52196495">
    <w:abstractNumId w:val="18"/>
  </w:num>
  <w:num w:numId="22" w16cid:durableId="96023912">
    <w:abstractNumId w:val="42"/>
  </w:num>
  <w:num w:numId="23" w16cid:durableId="1448741555">
    <w:abstractNumId w:val="26"/>
  </w:num>
  <w:num w:numId="24" w16cid:durableId="1636329654">
    <w:abstractNumId w:val="33"/>
  </w:num>
  <w:num w:numId="25" w16cid:durableId="1563564096">
    <w:abstractNumId w:val="34"/>
  </w:num>
  <w:num w:numId="26" w16cid:durableId="209803760">
    <w:abstractNumId w:val="12"/>
  </w:num>
  <w:num w:numId="27" w16cid:durableId="711004796">
    <w:abstractNumId w:val="5"/>
  </w:num>
  <w:num w:numId="28" w16cid:durableId="2121946973">
    <w:abstractNumId w:val="24"/>
  </w:num>
  <w:num w:numId="29" w16cid:durableId="228733174">
    <w:abstractNumId w:val="25"/>
  </w:num>
  <w:num w:numId="30" w16cid:durableId="1058631569">
    <w:abstractNumId w:val="28"/>
  </w:num>
  <w:num w:numId="31" w16cid:durableId="1471089477">
    <w:abstractNumId w:val="40"/>
  </w:num>
  <w:num w:numId="32" w16cid:durableId="2120834531">
    <w:abstractNumId w:val="2"/>
  </w:num>
  <w:num w:numId="33" w16cid:durableId="17300355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2426951">
    <w:abstractNumId w:val="11"/>
  </w:num>
  <w:num w:numId="35" w16cid:durableId="1365446057">
    <w:abstractNumId w:val="14"/>
  </w:num>
  <w:num w:numId="36" w16cid:durableId="634725411">
    <w:abstractNumId w:val="0"/>
  </w:num>
  <w:num w:numId="37" w16cid:durableId="197814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9875124">
    <w:abstractNumId w:val="8"/>
  </w:num>
  <w:num w:numId="39" w16cid:durableId="1234581461">
    <w:abstractNumId w:val="6"/>
  </w:num>
  <w:num w:numId="40" w16cid:durableId="1635602030">
    <w:abstractNumId w:val="16"/>
  </w:num>
  <w:num w:numId="41" w16cid:durableId="136264465">
    <w:abstractNumId w:val="27"/>
  </w:num>
  <w:num w:numId="42" w16cid:durableId="1982418881">
    <w:abstractNumId w:val="4"/>
  </w:num>
  <w:num w:numId="43" w16cid:durableId="1205943245">
    <w:abstractNumId w:val="21"/>
  </w:num>
  <w:num w:numId="44" w16cid:durableId="1824423079">
    <w:abstractNumId w:val="36"/>
  </w:num>
  <w:num w:numId="45" w16cid:durableId="1190558655">
    <w:abstractNumId w:val="13"/>
  </w:num>
  <w:num w:numId="46" w16cid:durableId="1710957155">
    <w:abstractNumId w:val="37"/>
  </w:num>
  <w:num w:numId="47" w16cid:durableId="2110201324">
    <w:abstractNumId w:val="41"/>
  </w:num>
  <w:num w:numId="48" w16cid:durableId="8324050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2406577">
    <w:abstractNumId w:val="44"/>
  </w:num>
  <w:num w:numId="50" w16cid:durableId="14007848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66"/>
    <w:rsid w:val="00011C0C"/>
    <w:rsid w:val="00013AE6"/>
    <w:rsid w:val="00017457"/>
    <w:rsid w:val="000236EA"/>
    <w:rsid w:val="0002525C"/>
    <w:rsid w:val="00026FE6"/>
    <w:rsid w:val="0002700F"/>
    <w:rsid w:val="00035171"/>
    <w:rsid w:val="00040BB5"/>
    <w:rsid w:val="00053227"/>
    <w:rsid w:val="000543E2"/>
    <w:rsid w:val="0005545C"/>
    <w:rsid w:val="00055729"/>
    <w:rsid w:val="0005660D"/>
    <w:rsid w:val="00066021"/>
    <w:rsid w:val="00067CD1"/>
    <w:rsid w:val="00072702"/>
    <w:rsid w:val="000734F0"/>
    <w:rsid w:val="000A16EE"/>
    <w:rsid w:val="000A5774"/>
    <w:rsid w:val="000A604D"/>
    <w:rsid w:val="000B2D9F"/>
    <w:rsid w:val="000C29E1"/>
    <w:rsid w:val="000C3542"/>
    <w:rsid w:val="000D6335"/>
    <w:rsid w:val="000E04EF"/>
    <w:rsid w:val="000E177E"/>
    <w:rsid w:val="000E308D"/>
    <w:rsid w:val="000F1237"/>
    <w:rsid w:val="000F366A"/>
    <w:rsid w:val="001025A8"/>
    <w:rsid w:val="001026AA"/>
    <w:rsid w:val="00112E39"/>
    <w:rsid w:val="00131E1B"/>
    <w:rsid w:val="001333FF"/>
    <w:rsid w:val="0014002C"/>
    <w:rsid w:val="0014419B"/>
    <w:rsid w:val="00145768"/>
    <w:rsid w:val="0014664B"/>
    <w:rsid w:val="00175178"/>
    <w:rsid w:val="00177232"/>
    <w:rsid w:val="00196D91"/>
    <w:rsid w:val="001A3695"/>
    <w:rsid w:val="001B5B19"/>
    <w:rsid w:val="001C102E"/>
    <w:rsid w:val="001C154F"/>
    <w:rsid w:val="001C317D"/>
    <w:rsid w:val="001C5A30"/>
    <w:rsid w:val="001D5E7F"/>
    <w:rsid w:val="001D681B"/>
    <w:rsid w:val="001F1518"/>
    <w:rsid w:val="001F4824"/>
    <w:rsid w:val="001F5C4E"/>
    <w:rsid w:val="00202418"/>
    <w:rsid w:val="002106E8"/>
    <w:rsid w:val="0021287D"/>
    <w:rsid w:val="00227FAF"/>
    <w:rsid w:val="00230B93"/>
    <w:rsid w:val="00235A4B"/>
    <w:rsid w:val="00253512"/>
    <w:rsid w:val="00257EFD"/>
    <w:rsid w:val="00265870"/>
    <w:rsid w:val="00265E6C"/>
    <w:rsid w:val="00274B4F"/>
    <w:rsid w:val="00277222"/>
    <w:rsid w:val="00290B55"/>
    <w:rsid w:val="00293A58"/>
    <w:rsid w:val="002A201E"/>
    <w:rsid w:val="002A402F"/>
    <w:rsid w:val="002A6BCA"/>
    <w:rsid w:val="002B685A"/>
    <w:rsid w:val="002C0642"/>
    <w:rsid w:val="002C300C"/>
    <w:rsid w:val="002C3EE2"/>
    <w:rsid w:val="002D051B"/>
    <w:rsid w:val="002D09AA"/>
    <w:rsid w:val="002D1160"/>
    <w:rsid w:val="002D2761"/>
    <w:rsid w:val="002E02D2"/>
    <w:rsid w:val="002F07F5"/>
    <w:rsid w:val="002F33CA"/>
    <w:rsid w:val="002F5B47"/>
    <w:rsid w:val="00300583"/>
    <w:rsid w:val="003032E7"/>
    <w:rsid w:val="00306FC1"/>
    <w:rsid w:val="0031370F"/>
    <w:rsid w:val="00314FD6"/>
    <w:rsid w:val="00334055"/>
    <w:rsid w:val="00334CCD"/>
    <w:rsid w:val="00335C95"/>
    <w:rsid w:val="003372A3"/>
    <w:rsid w:val="003410B8"/>
    <w:rsid w:val="00343B84"/>
    <w:rsid w:val="003455FF"/>
    <w:rsid w:val="00346060"/>
    <w:rsid w:val="003600AC"/>
    <w:rsid w:val="003745CB"/>
    <w:rsid w:val="00380DEB"/>
    <w:rsid w:val="0038238A"/>
    <w:rsid w:val="00383F44"/>
    <w:rsid w:val="00386C2D"/>
    <w:rsid w:val="003A4026"/>
    <w:rsid w:val="003B2E15"/>
    <w:rsid w:val="003B4706"/>
    <w:rsid w:val="003B47A8"/>
    <w:rsid w:val="003C4207"/>
    <w:rsid w:val="003C4A44"/>
    <w:rsid w:val="003C7FFE"/>
    <w:rsid w:val="003D35E2"/>
    <w:rsid w:val="003D3A63"/>
    <w:rsid w:val="003E124B"/>
    <w:rsid w:val="003E6DE5"/>
    <w:rsid w:val="003E7E8D"/>
    <w:rsid w:val="00407992"/>
    <w:rsid w:val="00411A48"/>
    <w:rsid w:val="0041288E"/>
    <w:rsid w:val="00414522"/>
    <w:rsid w:val="00415150"/>
    <w:rsid w:val="004170E9"/>
    <w:rsid w:val="004208B4"/>
    <w:rsid w:val="004245B0"/>
    <w:rsid w:val="004253C5"/>
    <w:rsid w:val="00435AEA"/>
    <w:rsid w:val="00435B9B"/>
    <w:rsid w:val="00441FDF"/>
    <w:rsid w:val="00442692"/>
    <w:rsid w:val="00446E92"/>
    <w:rsid w:val="00462880"/>
    <w:rsid w:val="00462A3C"/>
    <w:rsid w:val="00464411"/>
    <w:rsid w:val="00473093"/>
    <w:rsid w:val="004750B2"/>
    <w:rsid w:val="0047620B"/>
    <w:rsid w:val="004770CF"/>
    <w:rsid w:val="0048608E"/>
    <w:rsid w:val="00492DAC"/>
    <w:rsid w:val="004954F9"/>
    <w:rsid w:val="004A03CD"/>
    <w:rsid w:val="004A103E"/>
    <w:rsid w:val="004A2045"/>
    <w:rsid w:val="004B30B6"/>
    <w:rsid w:val="004B4C5D"/>
    <w:rsid w:val="004B70DB"/>
    <w:rsid w:val="004D14F2"/>
    <w:rsid w:val="004D7A8C"/>
    <w:rsid w:val="004E2DD3"/>
    <w:rsid w:val="004F145E"/>
    <w:rsid w:val="004F1503"/>
    <w:rsid w:val="004F170F"/>
    <w:rsid w:val="004F3BD9"/>
    <w:rsid w:val="004F4999"/>
    <w:rsid w:val="004F716E"/>
    <w:rsid w:val="004F7248"/>
    <w:rsid w:val="004F7A49"/>
    <w:rsid w:val="005025E6"/>
    <w:rsid w:val="00502D44"/>
    <w:rsid w:val="00504A6B"/>
    <w:rsid w:val="005066C7"/>
    <w:rsid w:val="00514A1B"/>
    <w:rsid w:val="00516626"/>
    <w:rsid w:val="00547575"/>
    <w:rsid w:val="0055310F"/>
    <w:rsid w:val="00555FD9"/>
    <w:rsid w:val="00561023"/>
    <w:rsid w:val="00566C19"/>
    <w:rsid w:val="00573586"/>
    <w:rsid w:val="005815E7"/>
    <w:rsid w:val="0058371B"/>
    <w:rsid w:val="00584D19"/>
    <w:rsid w:val="005943D5"/>
    <w:rsid w:val="005B5E4B"/>
    <w:rsid w:val="005E22F4"/>
    <w:rsid w:val="005E2A11"/>
    <w:rsid w:val="005E51BD"/>
    <w:rsid w:val="005E5CE0"/>
    <w:rsid w:val="005F4905"/>
    <w:rsid w:val="005F79A4"/>
    <w:rsid w:val="00603AF7"/>
    <w:rsid w:val="00603CE5"/>
    <w:rsid w:val="00604B69"/>
    <w:rsid w:val="006153D0"/>
    <w:rsid w:val="00625C54"/>
    <w:rsid w:val="006275CB"/>
    <w:rsid w:val="00641D1A"/>
    <w:rsid w:val="00642480"/>
    <w:rsid w:val="00644F4E"/>
    <w:rsid w:val="00646FC0"/>
    <w:rsid w:val="0065028C"/>
    <w:rsid w:val="00650695"/>
    <w:rsid w:val="00651018"/>
    <w:rsid w:val="00655416"/>
    <w:rsid w:val="006657C3"/>
    <w:rsid w:val="0066730F"/>
    <w:rsid w:val="00673791"/>
    <w:rsid w:val="00673831"/>
    <w:rsid w:val="00676857"/>
    <w:rsid w:val="006A4EE9"/>
    <w:rsid w:val="006B1CAE"/>
    <w:rsid w:val="006B4079"/>
    <w:rsid w:val="006B4CF2"/>
    <w:rsid w:val="006C264D"/>
    <w:rsid w:val="006C52C8"/>
    <w:rsid w:val="006C5605"/>
    <w:rsid w:val="006D02D7"/>
    <w:rsid w:val="006E4F69"/>
    <w:rsid w:val="006E78E8"/>
    <w:rsid w:val="006F06D6"/>
    <w:rsid w:val="007026FA"/>
    <w:rsid w:val="00703946"/>
    <w:rsid w:val="007100FE"/>
    <w:rsid w:val="00721F1F"/>
    <w:rsid w:val="00731848"/>
    <w:rsid w:val="00735181"/>
    <w:rsid w:val="007411C2"/>
    <w:rsid w:val="00742FB2"/>
    <w:rsid w:val="00745023"/>
    <w:rsid w:val="00756A02"/>
    <w:rsid w:val="007654C4"/>
    <w:rsid w:val="007701A9"/>
    <w:rsid w:val="007714AF"/>
    <w:rsid w:val="007717F6"/>
    <w:rsid w:val="007740B2"/>
    <w:rsid w:val="00777172"/>
    <w:rsid w:val="00777549"/>
    <w:rsid w:val="007778AD"/>
    <w:rsid w:val="007808D4"/>
    <w:rsid w:val="007866B3"/>
    <w:rsid w:val="007874F2"/>
    <w:rsid w:val="00797FAB"/>
    <w:rsid w:val="007A03AF"/>
    <w:rsid w:val="007A25D9"/>
    <w:rsid w:val="007A6C5A"/>
    <w:rsid w:val="007B2AD6"/>
    <w:rsid w:val="007B6469"/>
    <w:rsid w:val="007D0F37"/>
    <w:rsid w:val="007D3E68"/>
    <w:rsid w:val="007E00AF"/>
    <w:rsid w:val="007E0D68"/>
    <w:rsid w:val="008058AE"/>
    <w:rsid w:val="0081262E"/>
    <w:rsid w:val="0082002B"/>
    <w:rsid w:val="00820C5A"/>
    <w:rsid w:val="00824152"/>
    <w:rsid w:val="008328DD"/>
    <w:rsid w:val="00833FCF"/>
    <w:rsid w:val="00835A5B"/>
    <w:rsid w:val="00844113"/>
    <w:rsid w:val="00847944"/>
    <w:rsid w:val="00854868"/>
    <w:rsid w:val="00857A18"/>
    <w:rsid w:val="00863195"/>
    <w:rsid w:val="00865BDD"/>
    <w:rsid w:val="0087030F"/>
    <w:rsid w:val="00876FFF"/>
    <w:rsid w:val="00877BC7"/>
    <w:rsid w:val="008833EA"/>
    <w:rsid w:val="008920C1"/>
    <w:rsid w:val="008949E8"/>
    <w:rsid w:val="008A2271"/>
    <w:rsid w:val="008C2AF5"/>
    <w:rsid w:val="008C4527"/>
    <w:rsid w:val="008D0D97"/>
    <w:rsid w:val="008D4DA2"/>
    <w:rsid w:val="008E1827"/>
    <w:rsid w:val="008E2EE6"/>
    <w:rsid w:val="00901908"/>
    <w:rsid w:val="00903BB6"/>
    <w:rsid w:val="0090446F"/>
    <w:rsid w:val="00904EFB"/>
    <w:rsid w:val="00913C58"/>
    <w:rsid w:val="00914306"/>
    <w:rsid w:val="00930372"/>
    <w:rsid w:val="009304C1"/>
    <w:rsid w:val="00932CDA"/>
    <w:rsid w:val="009335E7"/>
    <w:rsid w:val="00944834"/>
    <w:rsid w:val="00950518"/>
    <w:rsid w:val="00951CEE"/>
    <w:rsid w:val="00955D96"/>
    <w:rsid w:val="00957575"/>
    <w:rsid w:val="009722E4"/>
    <w:rsid w:val="009733F5"/>
    <w:rsid w:val="009754F7"/>
    <w:rsid w:val="00977F8C"/>
    <w:rsid w:val="00981FE3"/>
    <w:rsid w:val="00991B9B"/>
    <w:rsid w:val="0099673B"/>
    <w:rsid w:val="009A26C2"/>
    <w:rsid w:val="009B4D66"/>
    <w:rsid w:val="009C753E"/>
    <w:rsid w:val="009D130E"/>
    <w:rsid w:val="009E63BB"/>
    <w:rsid w:val="009F0170"/>
    <w:rsid w:val="009F62D4"/>
    <w:rsid w:val="00A0247B"/>
    <w:rsid w:val="00A02F2D"/>
    <w:rsid w:val="00A05514"/>
    <w:rsid w:val="00A06632"/>
    <w:rsid w:val="00A10129"/>
    <w:rsid w:val="00A10D43"/>
    <w:rsid w:val="00A11EA1"/>
    <w:rsid w:val="00A12BED"/>
    <w:rsid w:val="00A17833"/>
    <w:rsid w:val="00A20104"/>
    <w:rsid w:val="00A24102"/>
    <w:rsid w:val="00A31703"/>
    <w:rsid w:val="00A521A4"/>
    <w:rsid w:val="00A527C5"/>
    <w:rsid w:val="00A6010D"/>
    <w:rsid w:val="00A603A5"/>
    <w:rsid w:val="00A60BFD"/>
    <w:rsid w:val="00A80CE0"/>
    <w:rsid w:val="00A82DF4"/>
    <w:rsid w:val="00A87323"/>
    <w:rsid w:val="00A96DF2"/>
    <w:rsid w:val="00AA5C74"/>
    <w:rsid w:val="00AB5218"/>
    <w:rsid w:val="00AC15A9"/>
    <w:rsid w:val="00AC2433"/>
    <w:rsid w:val="00AC34B4"/>
    <w:rsid w:val="00AC5335"/>
    <w:rsid w:val="00AD3F3E"/>
    <w:rsid w:val="00AD3F60"/>
    <w:rsid w:val="00AD5434"/>
    <w:rsid w:val="00AE456E"/>
    <w:rsid w:val="00AE6CAF"/>
    <w:rsid w:val="00AF1790"/>
    <w:rsid w:val="00AF2607"/>
    <w:rsid w:val="00B01882"/>
    <w:rsid w:val="00B07359"/>
    <w:rsid w:val="00B07CDE"/>
    <w:rsid w:val="00B12C26"/>
    <w:rsid w:val="00B1310B"/>
    <w:rsid w:val="00B21198"/>
    <w:rsid w:val="00B21DC9"/>
    <w:rsid w:val="00B2226F"/>
    <w:rsid w:val="00B25A05"/>
    <w:rsid w:val="00B3464F"/>
    <w:rsid w:val="00B3488E"/>
    <w:rsid w:val="00B40C0E"/>
    <w:rsid w:val="00B52C45"/>
    <w:rsid w:val="00B54AE9"/>
    <w:rsid w:val="00B5705B"/>
    <w:rsid w:val="00B625CD"/>
    <w:rsid w:val="00B633E7"/>
    <w:rsid w:val="00B7013C"/>
    <w:rsid w:val="00B75BA8"/>
    <w:rsid w:val="00B77E48"/>
    <w:rsid w:val="00B77FFB"/>
    <w:rsid w:val="00B8042F"/>
    <w:rsid w:val="00B816D2"/>
    <w:rsid w:val="00B91B61"/>
    <w:rsid w:val="00BA0A1D"/>
    <w:rsid w:val="00BA54F6"/>
    <w:rsid w:val="00BB4785"/>
    <w:rsid w:val="00BB73CE"/>
    <w:rsid w:val="00BC0C0E"/>
    <w:rsid w:val="00BC33C0"/>
    <w:rsid w:val="00BC3D35"/>
    <w:rsid w:val="00BC48C1"/>
    <w:rsid w:val="00BD396E"/>
    <w:rsid w:val="00BD3C0D"/>
    <w:rsid w:val="00BF006D"/>
    <w:rsid w:val="00BF0A49"/>
    <w:rsid w:val="00BF1ABC"/>
    <w:rsid w:val="00BF5496"/>
    <w:rsid w:val="00BF67D1"/>
    <w:rsid w:val="00C1007E"/>
    <w:rsid w:val="00C21814"/>
    <w:rsid w:val="00C22311"/>
    <w:rsid w:val="00C25245"/>
    <w:rsid w:val="00C25A2E"/>
    <w:rsid w:val="00C31FB0"/>
    <w:rsid w:val="00C32AE3"/>
    <w:rsid w:val="00C37E6A"/>
    <w:rsid w:val="00C54E24"/>
    <w:rsid w:val="00C6063B"/>
    <w:rsid w:val="00C65F66"/>
    <w:rsid w:val="00C66582"/>
    <w:rsid w:val="00C66D16"/>
    <w:rsid w:val="00C72FF2"/>
    <w:rsid w:val="00C77AC6"/>
    <w:rsid w:val="00C823D2"/>
    <w:rsid w:val="00C86528"/>
    <w:rsid w:val="00C910CB"/>
    <w:rsid w:val="00C95BBD"/>
    <w:rsid w:val="00CA1E45"/>
    <w:rsid w:val="00CB1102"/>
    <w:rsid w:val="00CB60CF"/>
    <w:rsid w:val="00CB7D0A"/>
    <w:rsid w:val="00CD3202"/>
    <w:rsid w:val="00CD5489"/>
    <w:rsid w:val="00CE76D7"/>
    <w:rsid w:val="00CF379C"/>
    <w:rsid w:val="00D02610"/>
    <w:rsid w:val="00D03C07"/>
    <w:rsid w:val="00D0781C"/>
    <w:rsid w:val="00D215FD"/>
    <w:rsid w:val="00D36B3D"/>
    <w:rsid w:val="00D36EB2"/>
    <w:rsid w:val="00D6016E"/>
    <w:rsid w:val="00D61AC5"/>
    <w:rsid w:val="00D66869"/>
    <w:rsid w:val="00D703CE"/>
    <w:rsid w:val="00D85C89"/>
    <w:rsid w:val="00D8600B"/>
    <w:rsid w:val="00D9124F"/>
    <w:rsid w:val="00D94578"/>
    <w:rsid w:val="00DB1F9F"/>
    <w:rsid w:val="00DB2284"/>
    <w:rsid w:val="00DB5F4F"/>
    <w:rsid w:val="00DC3A8E"/>
    <w:rsid w:val="00DC6F05"/>
    <w:rsid w:val="00DC7945"/>
    <w:rsid w:val="00DD1E3D"/>
    <w:rsid w:val="00DE6C23"/>
    <w:rsid w:val="00DE75CF"/>
    <w:rsid w:val="00E047FF"/>
    <w:rsid w:val="00E10240"/>
    <w:rsid w:val="00E132DC"/>
    <w:rsid w:val="00E20D84"/>
    <w:rsid w:val="00E24844"/>
    <w:rsid w:val="00E3610F"/>
    <w:rsid w:val="00E41391"/>
    <w:rsid w:val="00E51F47"/>
    <w:rsid w:val="00E626BA"/>
    <w:rsid w:val="00E6770C"/>
    <w:rsid w:val="00E72EBC"/>
    <w:rsid w:val="00E74E20"/>
    <w:rsid w:val="00E84631"/>
    <w:rsid w:val="00E8606C"/>
    <w:rsid w:val="00E92A84"/>
    <w:rsid w:val="00E954D8"/>
    <w:rsid w:val="00EA3AC8"/>
    <w:rsid w:val="00EB09B6"/>
    <w:rsid w:val="00EB5C42"/>
    <w:rsid w:val="00EC1F8D"/>
    <w:rsid w:val="00ED336E"/>
    <w:rsid w:val="00ED5C27"/>
    <w:rsid w:val="00ED6940"/>
    <w:rsid w:val="00EF3B74"/>
    <w:rsid w:val="00F13114"/>
    <w:rsid w:val="00F14671"/>
    <w:rsid w:val="00F25B60"/>
    <w:rsid w:val="00F3104B"/>
    <w:rsid w:val="00F358A5"/>
    <w:rsid w:val="00F40394"/>
    <w:rsid w:val="00F434FB"/>
    <w:rsid w:val="00F50803"/>
    <w:rsid w:val="00F53CCB"/>
    <w:rsid w:val="00F607F5"/>
    <w:rsid w:val="00F6176D"/>
    <w:rsid w:val="00F639E4"/>
    <w:rsid w:val="00F704E3"/>
    <w:rsid w:val="00F81C76"/>
    <w:rsid w:val="00F874D3"/>
    <w:rsid w:val="00F87F84"/>
    <w:rsid w:val="00F90DEA"/>
    <w:rsid w:val="00F93D0B"/>
    <w:rsid w:val="00F94C8C"/>
    <w:rsid w:val="00FA225E"/>
    <w:rsid w:val="00FA3AB2"/>
    <w:rsid w:val="00FA4F00"/>
    <w:rsid w:val="00FA77AC"/>
    <w:rsid w:val="00FB1EF7"/>
    <w:rsid w:val="00FC002D"/>
    <w:rsid w:val="00FD34B2"/>
    <w:rsid w:val="00FE045B"/>
    <w:rsid w:val="00FF484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8B326"/>
  <w15:docId w15:val="{04395A51-DA3C-4A70-8CEE-6F637E31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62E"/>
    <w:rPr>
      <w:rFonts w:ascii="Times New Roman" w:eastAsia="Times New Roman" w:hAnsi="Times New Roman"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D051B"/>
    <w:pPr>
      <w:keepNext/>
      <w:jc w:val="center"/>
      <w:outlineLvl w:val="6"/>
    </w:pPr>
    <w:rPr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2D051B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262E"/>
    <w:pPr>
      <w:ind w:left="720"/>
      <w:contextualSpacing/>
    </w:pPr>
  </w:style>
  <w:style w:type="paragraph" w:styleId="Bezriadkovania">
    <w:name w:val="No Spacing"/>
    <w:uiPriority w:val="99"/>
    <w:qFormat/>
    <w:rsid w:val="0081262E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1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81262E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8126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1262E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126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262E"/>
    <w:rPr>
      <w:rFonts w:ascii="Tahoma" w:hAnsi="Tahoma" w:cs="Tahoma"/>
      <w:sz w:val="16"/>
      <w:szCs w:val="16"/>
      <w:lang w:val="cs-CZ" w:eastAsia="cs-CZ"/>
    </w:rPr>
  </w:style>
  <w:style w:type="paragraph" w:customStyle="1" w:styleId="4PodkapitolaCharChar">
    <w:name w:val="4 Podkapitola Char Char"/>
    <w:basedOn w:val="Normlny"/>
    <w:link w:val="4PodkapitolaCharCharChar"/>
    <w:uiPriority w:val="99"/>
    <w:rsid w:val="00977F8C"/>
    <w:pPr>
      <w:spacing w:before="200" w:after="200" w:line="276" w:lineRule="auto"/>
      <w:ind w:left="947" w:hanging="709"/>
      <w:jc w:val="both"/>
      <w:outlineLvl w:val="0"/>
    </w:pPr>
    <w:rPr>
      <w:rFonts w:ascii="Calibri" w:hAnsi="Calibri"/>
      <w:b/>
      <w:bCs/>
      <w:lang w:val="en-US" w:eastAsia="sk-SK"/>
    </w:rPr>
  </w:style>
  <w:style w:type="character" w:customStyle="1" w:styleId="4PodkapitolaCharCharChar">
    <w:name w:val="4 Podkapitola Char Char Char"/>
    <w:link w:val="4PodkapitolaCharChar"/>
    <w:uiPriority w:val="99"/>
    <w:locked/>
    <w:rsid w:val="00977F8C"/>
    <w:rPr>
      <w:rFonts w:ascii="Calibri" w:hAnsi="Calibri"/>
      <w:b/>
      <w:sz w:val="24"/>
      <w:lang w:val="en-US"/>
    </w:rPr>
  </w:style>
  <w:style w:type="paragraph" w:customStyle="1" w:styleId="bodytext">
    <w:name w:val="bodytext"/>
    <w:basedOn w:val="Normlny"/>
    <w:rsid w:val="003B2E15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913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msolistparagraph">
    <w:name w:val="x_msolistparagraph"/>
    <w:basedOn w:val="Normlny"/>
    <w:uiPriority w:val="99"/>
    <w:rsid w:val="00673831"/>
    <w:pPr>
      <w:ind w:left="720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89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7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373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8A49-78A3-4924-AA9A-42B26B6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ta Jamborová</cp:lastModifiedBy>
  <cp:revision>2</cp:revision>
  <cp:lastPrinted>2022-05-18T10:52:00Z</cp:lastPrinted>
  <dcterms:created xsi:type="dcterms:W3CDTF">2024-01-09T08:09:00Z</dcterms:created>
  <dcterms:modified xsi:type="dcterms:W3CDTF">2024-01-09T08:09:00Z</dcterms:modified>
</cp:coreProperties>
</file>